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977D2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977D2C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977D2C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977D2C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977D2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77AE30A5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27745740" w:rsidR="00BD3C3B" w:rsidRPr="00977D2C" w:rsidRDefault="009D68FF" w:rsidP="002B4787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977D2C" w:rsidRPr="00977D2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7386F7D9" w:rsidR="00BD3C3B" w:rsidRPr="00977D2C" w:rsidRDefault="002F481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BA, General Management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977D2C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32B8D2D3" w:rsidR="00BD3C3B" w:rsidRPr="00977D2C" w:rsidRDefault="00977D2C" w:rsidP="00BD3C3B">
            <w:pPr>
              <w:rPr>
                <w:bCs/>
                <w:sz w:val="24"/>
                <w:szCs w:val="24"/>
              </w:rPr>
            </w:pPr>
            <w:r w:rsidRPr="00977D2C">
              <w:rPr>
                <w:bCs/>
                <w:sz w:val="24"/>
                <w:szCs w:val="24"/>
              </w:rPr>
              <w:t>College of 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6FA234D0" w:rsidR="00BD3C3B" w:rsidRPr="00977D2C" w:rsidRDefault="00977D2C" w:rsidP="00BD3C3B">
            <w:pPr>
              <w:rPr>
                <w:bCs/>
                <w:sz w:val="24"/>
                <w:szCs w:val="24"/>
              </w:rPr>
            </w:pPr>
            <w:r w:rsidRPr="00977D2C">
              <w:rPr>
                <w:bCs/>
                <w:sz w:val="24"/>
                <w:szCs w:val="24"/>
              </w:rPr>
              <w:t>Busines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1CA8EC0B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  <w:p w14:paraId="3C3A4C88" w14:textId="6C165680" w:rsidR="008C577F" w:rsidRDefault="008C577F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14:paraId="3C3A4C8A" w14:textId="0EE2288E" w:rsidR="00FE585B" w:rsidRDefault="00FE585B" w:rsidP="00126BD1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</w:tc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977D2C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0D0E09CB" w:rsidR="002B4787" w:rsidRDefault="00977D2C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977D2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977D2C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8" w14:textId="641308DB" w:rsidR="00E93E9F" w:rsidRPr="004E7F77" w:rsidRDefault="00E93E9F" w:rsidP="00FC653F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4E7F77">
        <w:rPr>
          <w:b/>
          <w:spacing w:val="-2"/>
          <w:sz w:val="24"/>
        </w:rPr>
        <w:t xml:space="preserve">Effective date of change: </w:t>
      </w:r>
    </w:p>
    <w:p w14:paraId="49479A5E" w14:textId="77777777" w:rsidR="004E7F77" w:rsidRPr="004E7F77" w:rsidRDefault="004E7F77" w:rsidP="004E7F77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2B4787" w14:paraId="3C3A4CB3" w14:textId="77777777" w:rsidTr="00977D2C">
        <w:tc>
          <w:tcPr>
            <w:tcW w:w="1260" w:type="dxa"/>
          </w:tcPr>
          <w:p w14:paraId="3C3A4CA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458AD6CF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977D2C">
        <w:tc>
          <w:tcPr>
            <w:tcW w:w="1260" w:type="dxa"/>
          </w:tcPr>
          <w:p w14:paraId="3C3A4CB7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5217DAA5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DB21680" w14:textId="77777777" w:rsidR="00090F0E" w:rsidRDefault="00090F0E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3C3A4CC2" w14:textId="4EBC6D18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2250"/>
        <w:gridCol w:w="630"/>
        <w:gridCol w:w="270"/>
        <w:gridCol w:w="109"/>
        <w:gridCol w:w="791"/>
        <w:gridCol w:w="900"/>
        <w:gridCol w:w="1957"/>
        <w:gridCol w:w="738"/>
      </w:tblGrid>
      <w:tr w:rsidR="00E93E9F" w14:paraId="3C3A4CC6" w14:textId="77777777" w:rsidTr="004D1C78">
        <w:tc>
          <w:tcPr>
            <w:tcW w:w="4969" w:type="dxa"/>
            <w:gridSpan w:val="6"/>
            <w:tcBorders>
              <w:top w:val="nil"/>
              <w:left w:val="nil"/>
              <w:right w:val="nil"/>
            </w:tcBorders>
          </w:tcPr>
          <w:p w14:paraId="1D1A6173" w14:textId="77777777" w:rsidR="00E93E9F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  <w:p w14:paraId="3C3A4CC4" w14:textId="27372C11" w:rsidR="0012023B" w:rsidRPr="0012023B" w:rsidRDefault="0012023B" w:rsidP="0012023B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nil"/>
              <w:right w:val="nil"/>
            </w:tcBorders>
          </w:tcPr>
          <w:p w14:paraId="0E907CBF" w14:textId="77777777" w:rsidR="00E93E9F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  <w:p w14:paraId="3C3A4CC5" w14:textId="78DDAF30" w:rsidR="0012023B" w:rsidRPr="0012023B" w:rsidRDefault="0012023B" w:rsidP="0012023B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</w:tr>
      <w:tr w:rsidR="004D1C78" w14:paraId="3C3A4CD1" w14:textId="77777777" w:rsidTr="0044664C">
        <w:tc>
          <w:tcPr>
            <w:tcW w:w="900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10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50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900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957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738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44664C" w14:paraId="6CA19D49" w14:textId="77777777" w:rsidTr="008851D4">
        <w:tc>
          <w:tcPr>
            <w:tcW w:w="3960" w:type="dxa"/>
            <w:gridSpan w:val="3"/>
          </w:tcPr>
          <w:p w14:paraId="1B093D52" w14:textId="164EAA1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re Requirement</w:t>
            </w:r>
          </w:p>
        </w:tc>
        <w:tc>
          <w:tcPr>
            <w:tcW w:w="630" w:type="dxa"/>
          </w:tcPr>
          <w:p w14:paraId="4C8241B0" w14:textId="2881CAD2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27</w:t>
            </w:r>
          </w:p>
        </w:tc>
        <w:tc>
          <w:tcPr>
            <w:tcW w:w="270" w:type="dxa"/>
            <w:shd w:val="clear" w:color="auto" w:fill="000000" w:themeFill="text1"/>
          </w:tcPr>
          <w:p w14:paraId="3C1EE10B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757" w:type="dxa"/>
            <w:gridSpan w:val="4"/>
          </w:tcPr>
          <w:p w14:paraId="386ED144" w14:textId="2B26D520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re Requirement</w:t>
            </w:r>
          </w:p>
        </w:tc>
        <w:tc>
          <w:tcPr>
            <w:tcW w:w="738" w:type="dxa"/>
          </w:tcPr>
          <w:p w14:paraId="0E5EF9CB" w14:textId="0BCAE799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27</w:t>
            </w:r>
          </w:p>
        </w:tc>
      </w:tr>
      <w:tr w:rsidR="0044664C" w14:paraId="5E554357" w14:textId="77777777" w:rsidTr="0044664C">
        <w:tc>
          <w:tcPr>
            <w:tcW w:w="900" w:type="dxa"/>
          </w:tcPr>
          <w:p w14:paraId="488F67AD" w14:textId="789C2B8D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ACCT</w:t>
            </w:r>
          </w:p>
        </w:tc>
        <w:tc>
          <w:tcPr>
            <w:tcW w:w="810" w:type="dxa"/>
          </w:tcPr>
          <w:p w14:paraId="408929D2" w14:textId="11F20C59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725</w:t>
            </w:r>
          </w:p>
        </w:tc>
        <w:tc>
          <w:tcPr>
            <w:tcW w:w="2250" w:type="dxa"/>
          </w:tcPr>
          <w:p w14:paraId="4B833A61" w14:textId="0DD068F5" w:rsidR="0044664C" w:rsidRPr="008D5DC7" w:rsidRDefault="0044664C" w:rsidP="0044664C">
            <w:pPr>
              <w:textAlignment w:val="baseline"/>
              <w:rPr>
                <w:color w:val="000000"/>
              </w:rPr>
            </w:pPr>
            <w:r w:rsidRPr="008D5DC7">
              <w:rPr>
                <w:color w:val="000000"/>
                <w:bdr w:val="none" w:sz="0" w:space="0" w:color="auto" w:frame="1"/>
              </w:rPr>
              <w:t>Accounting for Managers</w:t>
            </w:r>
          </w:p>
          <w:p w14:paraId="69162C30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2AA118B" w14:textId="62DFF8FD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16FCEC0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595B59A4" w14:textId="7AE7DBE8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ACCT</w:t>
            </w:r>
          </w:p>
        </w:tc>
        <w:tc>
          <w:tcPr>
            <w:tcW w:w="900" w:type="dxa"/>
          </w:tcPr>
          <w:p w14:paraId="208AC3C5" w14:textId="2BEC422D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725</w:t>
            </w:r>
          </w:p>
        </w:tc>
        <w:tc>
          <w:tcPr>
            <w:tcW w:w="1957" w:type="dxa"/>
          </w:tcPr>
          <w:p w14:paraId="21B38B98" w14:textId="77777777" w:rsidR="0044664C" w:rsidRPr="008D5DC7" w:rsidRDefault="0044664C" w:rsidP="0044664C">
            <w:pPr>
              <w:textAlignment w:val="baseline"/>
              <w:rPr>
                <w:color w:val="000000"/>
              </w:rPr>
            </w:pPr>
            <w:r w:rsidRPr="008D5DC7">
              <w:rPr>
                <w:color w:val="000000"/>
                <w:bdr w:val="none" w:sz="0" w:space="0" w:color="auto" w:frame="1"/>
              </w:rPr>
              <w:t>Accounting for Managers</w:t>
            </w:r>
          </w:p>
          <w:p w14:paraId="06851238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8" w:type="dxa"/>
          </w:tcPr>
          <w:p w14:paraId="3A18A3EB" w14:textId="7FFF187D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</w:tr>
      <w:tr w:rsidR="0044664C" w14:paraId="2A17176E" w14:textId="77777777" w:rsidTr="0044664C">
        <w:tc>
          <w:tcPr>
            <w:tcW w:w="900" w:type="dxa"/>
          </w:tcPr>
          <w:p w14:paraId="0D570974" w14:textId="41935FC8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810" w:type="dxa"/>
          </w:tcPr>
          <w:p w14:paraId="5F126A46" w14:textId="0CE69136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712</w:t>
            </w:r>
          </w:p>
        </w:tc>
        <w:tc>
          <w:tcPr>
            <w:tcW w:w="2250" w:type="dxa"/>
          </w:tcPr>
          <w:p w14:paraId="1649A0C1" w14:textId="045D8057" w:rsidR="0044664C" w:rsidRPr="008D5DC7" w:rsidRDefault="0044664C" w:rsidP="0044664C">
            <w:pPr>
              <w:textAlignment w:val="baseline"/>
              <w:rPr>
                <w:color w:val="000000"/>
              </w:rPr>
            </w:pPr>
            <w:r w:rsidRPr="008D5DC7">
              <w:rPr>
                <w:color w:val="000000"/>
                <w:bdr w:val="none" w:sz="0" w:space="0" w:color="auto" w:frame="1"/>
              </w:rPr>
              <w:t>Advanced Business Finance</w:t>
            </w:r>
          </w:p>
          <w:p w14:paraId="6083F60A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182CC14" w14:textId="455FEA6F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1DBEB10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7CD5AFCF" w14:textId="785B5E2E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900" w:type="dxa"/>
          </w:tcPr>
          <w:p w14:paraId="2CC680BA" w14:textId="643904C4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712</w:t>
            </w:r>
          </w:p>
        </w:tc>
        <w:tc>
          <w:tcPr>
            <w:tcW w:w="1957" w:type="dxa"/>
          </w:tcPr>
          <w:p w14:paraId="7A78CF5B" w14:textId="77777777" w:rsidR="0044664C" w:rsidRPr="008D5DC7" w:rsidRDefault="0044664C" w:rsidP="0044664C">
            <w:pPr>
              <w:textAlignment w:val="baseline"/>
              <w:rPr>
                <w:color w:val="000000"/>
              </w:rPr>
            </w:pPr>
            <w:r w:rsidRPr="008D5DC7">
              <w:rPr>
                <w:color w:val="000000"/>
                <w:bdr w:val="none" w:sz="0" w:space="0" w:color="auto" w:frame="1"/>
              </w:rPr>
              <w:t>Advanced Business Finance</w:t>
            </w:r>
          </w:p>
          <w:p w14:paraId="56452208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8" w:type="dxa"/>
          </w:tcPr>
          <w:p w14:paraId="35376B2B" w14:textId="07B7D571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</w:tr>
      <w:tr w:rsidR="0044664C" w14:paraId="6FE06441" w14:textId="77777777" w:rsidTr="0044664C">
        <w:tc>
          <w:tcPr>
            <w:tcW w:w="900" w:type="dxa"/>
          </w:tcPr>
          <w:p w14:paraId="4BE26B92" w14:textId="0B0C185D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810" w:type="dxa"/>
          </w:tcPr>
          <w:p w14:paraId="484598C1" w14:textId="4C3BC190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729</w:t>
            </w:r>
          </w:p>
        </w:tc>
        <w:tc>
          <w:tcPr>
            <w:tcW w:w="2250" w:type="dxa"/>
          </w:tcPr>
          <w:p w14:paraId="390B0FB1" w14:textId="2AB88D3C" w:rsidR="0044664C" w:rsidRPr="008D5DC7" w:rsidRDefault="0044664C" w:rsidP="0044664C">
            <w:pPr>
              <w:textAlignment w:val="baseline"/>
              <w:rPr>
                <w:color w:val="000000"/>
              </w:rPr>
            </w:pPr>
            <w:r w:rsidRPr="008D5DC7">
              <w:rPr>
                <w:color w:val="000000"/>
                <w:bdr w:val="none" w:sz="0" w:space="0" w:color="auto" w:frame="1"/>
              </w:rPr>
              <w:t>Business Analysis for Managerial Decisions</w:t>
            </w:r>
          </w:p>
          <w:p w14:paraId="3102005A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4D4472D" w14:textId="0BB18D14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EBB51F4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0343D7DC" w14:textId="3283FB6F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900" w:type="dxa"/>
          </w:tcPr>
          <w:p w14:paraId="5CBCBAB5" w14:textId="0C51B1AF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729</w:t>
            </w:r>
          </w:p>
        </w:tc>
        <w:tc>
          <w:tcPr>
            <w:tcW w:w="1957" w:type="dxa"/>
          </w:tcPr>
          <w:p w14:paraId="351A50AE" w14:textId="77777777" w:rsidR="0044664C" w:rsidRPr="008D5DC7" w:rsidRDefault="0044664C" w:rsidP="0044664C">
            <w:pPr>
              <w:textAlignment w:val="baseline"/>
              <w:rPr>
                <w:color w:val="000000"/>
              </w:rPr>
            </w:pPr>
            <w:r w:rsidRPr="008D5DC7">
              <w:rPr>
                <w:color w:val="000000"/>
                <w:bdr w:val="none" w:sz="0" w:space="0" w:color="auto" w:frame="1"/>
              </w:rPr>
              <w:t>Business Analysis for Managerial Decisions</w:t>
            </w:r>
          </w:p>
          <w:p w14:paraId="4F539CE7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8" w:type="dxa"/>
          </w:tcPr>
          <w:p w14:paraId="55B73105" w14:textId="4D95EF56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</w:tr>
      <w:tr w:rsidR="0044664C" w14:paraId="148D2E8E" w14:textId="77777777" w:rsidTr="0044664C">
        <w:tc>
          <w:tcPr>
            <w:tcW w:w="900" w:type="dxa"/>
          </w:tcPr>
          <w:p w14:paraId="395C9A1B" w14:textId="3DB6D308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810" w:type="dxa"/>
          </w:tcPr>
          <w:p w14:paraId="3090CB49" w14:textId="19AE3C86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750</w:t>
            </w:r>
          </w:p>
        </w:tc>
        <w:tc>
          <w:tcPr>
            <w:tcW w:w="2250" w:type="dxa"/>
          </w:tcPr>
          <w:p w14:paraId="74118CE1" w14:textId="336AFEAA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  <w:r w:rsidRPr="008D5DC7">
              <w:rPr>
                <w:color w:val="000000"/>
                <w:bdr w:val="none" w:sz="0" w:space="0" w:color="auto" w:frame="1"/>
              </w:rPr>
              <w:t>Legal and Ethical Environment of Business</w:t>
            </w:r>
          </w:p>
          <w:p w14:paraId="3DD38251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63B2C3F" w14:textId="357DE932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71D7063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1F6D576A" w14:textId="0C0BA511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900" w:type="dxa"/>
          </w:tcPr>
          <w:p w14:paraId="40BF41FE" w14:textId="35C8231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750</w:t>
            </w:r>
          </w:p>
        </w:tc>
        <w:tc>
          <w:tcPr>
            <w:tcW w:w="1957" w:type="dxa"/>
          </w:tcPr>
          <w:p w14:paraId="59F6FFBF" w14:textId="77777777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  <w:r w:rsidRPr="008D5DC7">
              <w:rPr>
                <w:color w:val="000000"/>
                <w:bdr w:val="none" w:sz="0" w:space="0" w:color="auto" w:frame="1"/>
              </w:rPr>
              <w:t>Legal and Ethical Environment of Business</w:t>
            </w:r>
          </w:p>
          <w:p w14:paraId="045387DE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8" w:type="dxa"/>
          </w:tcPr>
          <w:p w14:paraId="138FF3EB" w14:textId="73BE2CC8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</w:tr>
      <w:tr w:rsidR="0044664C" w14:paraId="35A49784" w14:textId="77777777" w:rsidTr="0044664C">
        <w:tc>
          <w:tcPr>
            <w:tcW w:w="900" w:type="dxa"/>
          </w:tcPr>
          <w:p w14:paraId="5537EE3A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</w:tcPr>
          <w:p w14:paraId="5DBB034E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0" w:type="dxa"/>
          </w:tcPr>
          <w:p w14:paraId="6A7AB82D" w14:textId="77777777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14:paraId="00F88552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91F4EA3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2118B7BB" w14:textId="0C75437F" w:rsidR="0044664C" w:rsidRPr="0044664C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4664C">
              <w:rPr>
                <w:b/>
                <w:spacing w:val="-2"/>
              </w:rPr>
              <w:t>BADM</w:t>
            </w:r>
          </w:p>
        </w:tc>
        <w:tc>
          <w:tcPr>
            <w:tcW w:w="900" w:type="dxa"/>
          </w:tcPr>
          <w:p w14:paraId="4C4D512E" w14:textId="6B6AF742" w:rsidR="0044664C" w:rsidRPr="0044664C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4664C">
              <w:rPr>
                <w:b/>
                <w:spacing w:val="-2"/>
              </w:rPr>
              <w:t>755</w:t>
            </w:r>
          </w:p>
        </w:tc>
        <w:tc>
          <w:tcPr>
            <w:tcW w:w="1957" w:type="dxa"/>
          </w:tcPr>
          <w:p w14:paraId="4D304028" w14:textId="25C1506D" w:rsidR="0044664C" w:rsidRPr="0044664C" w:rsidRDefault="0044664C" w:rsidP="0044664C">
            <w:pPr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44664C">
              <w:rPr>
                <w:b/>
                <w:color w:val="000000"/>
                <w:bdr w:val="none" w:sz="0" w:space="0" w:color="auto" w:frame="1"/>
              </w:rPr>
              <w:t>Organizational Behavior &amp; Human Resources</w:t>
            </w:r>
          </w:p>
        </w:tc>
        <w:tc>
          <w:tcPr>
            <w:tcW w:w="738" w:type="dxa"/>
          </w:tcPr>
          <w:p w14:paraId="4F1A0E54" w14:textId="04372AFC" w:rsidR="0044664C" w:rsidRPr="0044664C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4664C">
              <w:rPr>
                <w:b/>
                <w:spacing w:val="-2"/>
              </w:rPr>
              <w:t>3</w:t>
            </w:r>
          </w:p>
        </w:tc>
      </w:tr>
      <w:tr w:rsidR="0044664C" w14:paraId="313EEE2D" w14:textId="77777777" w:rsidTr="0044664C">
        <w:tc>
          <w:tcPr>
            <w:tcW w:w="900" w:type="dxa"/>
          </w:tcPr>
          <w:p w14:paraId="58290254" w14:textId="7E4DAA18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810" w:type="dxa"/>
          </w:tcPr>
          <w:p w14:paraId="384B2962" w14:textId="49BABB5D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765</w:t>
            </w:r>
          </w:p>
        </w:tc>
        <w:tc>
          <w:tcPr>
            <w:tcW w:w="2250" w:type="dxa"/>
          </w:tcPr>
          <w:p w14:paraId="0C2BD5C0" w14:textId="2D29B0A9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  <w:r w:rsidRPr="008D5DC7">
              <w:rPr>
                <w:color w:val="000000"/>
                <w:bdr w:val="none" w:sz="0" w:space="0" w:color="auto" w:frame="1"/>
              </w:rPr>
              <w:t>Leadership</w:t>
            </w:r>
          </w:p>
          <w:p w14:paraId="367F586A" w14:textId="77777777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14:paraId="4E6F9CBE" w14:textId="3A67EE18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ADD14BE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7E719031" w14:textId="61C8F229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900" w:type="dxa"/>
          </w:tcPr>
          <w:p w14:paraId="65B59977" w14:textId="74FEF252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765</w:t>
            </w:r>
          </w:p>
        </w:tc>
        <w:tc>
          <w:tcPr>
            <w:tcW w:w="1957" w:type="dxa"/>
          </w:tcPr>
          <w:p w14:paraId="73A3356A" w14:textId="77777777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  <w:r w:rsidRPr="008D5DC7">
              <w:rPr>
                <w:color w:val="000000"/>
                <w:bdr w:val="none" w:sz="0" w:space="0" w:color="auto" w:frame="1"/>
              </w:rPr>
              <w:t>Leadership</w:t>
            </w:r>
          </w:p>
          <w:p w14:paraId="02CD5934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8" w:type="dxa"/>
          </w:tcPr>
          <w:p w14:paraId="1AE3D3BE" w14:textId="574506A3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</w:tr>
      <w:tr w:rsidR="0044664C" w:rsidRPr="0044664C" w14:paraId="0789DB69" w14:textId="77777777" w:rsidTr="0044664C">
        <w:tc>
          <w:tcPr>
            <w:tcW w:w="900" w:type="dxa"/>
          </w:tcPr>
          <w:p w14:paraId="63881EFC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</w:tcPr>
          <w:p w14:paraId="7819A720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0" w:type="dxa"/>
          </w:tcPr>
          <w:p w14:paraId="0B2D60F4" w14:textId="77777777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14:paraId="66ED1A86" w14:textId="77777777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11F7520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1EDD1C6D" w14:textId="7753145A" w:rsidR="0044664C" w:rsidRPr="0044664C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4664C">
              <w:rPr>
                <w:b/>
                <w:spacing w:val="-2"/>
              </w:rPr>
              <w:t>BADM</w:t>
            </w:r>
          </w:p>
        </w:tc>
        <w:tc>
          <w:tcPr>
            <w:tcW w:w="900" w:type="dxa"/>
          </w:tcPr>
          <w:p w14:paraId="2398463C" w14:textId="19A8B70A" w:rsidR="0044664C" w:rsidRPr="0044664C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4664C">
              <w:rPr>
                <w:b/>
                <w:spacing w:val="-2"/>
              </w:rPr>
              <w:t>768</w:t>
            </w:r>
          </w:p>
        </w:tc>
        <w:tc>
          <w:tcPr>
            <w:tcW w:w="1957" w:type="dxa"/>
          </w:tcPr>
          <w:p w14:paraId="23CB2DF6" w14:textId="35566216" w:rsidR="0044664C" w:rsidRPr="0044664C" w:rsidRDefault="0044664C" w:rsidP="0044664C">
            <w:pPr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44664C">
              <w:rPr>
                <w:b/>
                <w:color w:val="000000"/>
                <w:bdr w:val="none" w:sz="0" w:space="0" w:color="auto" w:frame="1"/>
              </w:rPr>
              <w:t>International Management</w:t>
            </w:r>
          </w:p>
        </w:tc>
        <w:tc>
          <w:tcPr>
            <w:tcW w:w="738" w:type="dxa"/>
          </w:tcPr>
          <w:p w14:paraId="44AEF8C1" w14:textId="4DFDA3E2" w:rsidR="0044664C" w:rsidRPr="0044664C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4664C">
              <w:rPr>
                <w:b/>
                <w:spacing w:val="-2"/>
              </w:rPr>
              <w:t>3</w:t>
            </w:r>
          </w:p>
        </w:tc>
      </w:tr>
      <w:tr w:rsidR="0044664C" w14:paraId="29FEFF37" w14:textId="77777777" w:rsidTr="0044664C">
        <w:tc>
          <w:tcPr>
            <w:tcW w:w="900" w:type="dxa"/>
          </w:tcPr>
          <w:p w14:paraId="09ABEB95" w14:textId="447E400D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810" w:type="dxa"/>
          </w:tcPr>
          <w:p w14:paraId="23795ED0" w14:textId="1F2396FA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775</w:t>
            </w:r>
          </w:p>
        </w:tc>
        <w:tc>
          <w:tcPr>
            <w:tcW w:w="2250" w:type="dxa"/>
          </w:tcPr>
          <w:p w14:paraId="77E727CE" w14:textId="0DA279DC" w:rsidR="0044664C" w:rsidRPr="008D5DC7" w:rsidRDefault="0044664C" w:rsidP="0044664C">
            <w:pPr>
              <w:textAlignment w:val="baseline"/>
              <w:rPr>
                <w:color w:val="000000"/>
              </w:rPr>
            </w:pPr>
            <w:hyperlink r:id="rId12" w:history="1"/>
            <w:r w:rsidRPr="008D5DC7">
              <w:rPr>
                <w:color w:val="000000"/>
                <w:bdr w:val="none" w:sz="0" w:space="0" w:color="auto" w:frame="1"/>
              </w:rPr>
              <w:t>Strategic Marketing</w:t>
            </w:r>
          </w:p>
          <w:p w14:paraId="0237276F" w14:textId="77777777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14:paraId="18F086F2" w14:textId="4025DAC5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E75BF8A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664208DE" w14:textId="0E1C810C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BADM</w:t>
            </w:r>
          </w:p>
        </w:tc>
        <w:tc>
          <w:tcPr>
            <w:tcW w:w="900" w:type="dxa"/>
          </w:tcPr>
          <w:p w14:paraId="0E5B1088" w14:textId="768F5710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775</w:t>
            </w:r>
          </w:p>
        </w:tc>
        <w:tc>
          <w:tcPr>
            <w:tcW w:w="1957" w:type="dxa"/>
          </w:tcPr>
          <w:p w14:paraId="740BF95F" w14:textId="77777777" w:rsidR="0044664C" w:rsidRPr="008D5DC7" w:rsidRDefault="0044664C" w:rsidP="0044664C">
            <w:pPr>
              <w:textAlignment w:val="baseline"/>
              <w:rPr>
                <w:color w:val="000000"/>
              </w:rPr>
            </w:pPr>
            <w:hyperlink r:id="rId13" w:history="1"/>
            <w:r w:rsidRPr="008D5DC7">
              <w:rPr>
                <w:color w:val="000000"/>
                <w:bdr w:val="none" w:sz="0" w:space="0" w:color="auto" w:frame="1"/>
              </w:rPr>
              <w:t>Strategic Marketing</w:t>
            </w:r>
          </w:p>
          <w:p w14:paraId="5695E9C0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8" w:type="dxa"/>
          </w:tcPr>
          <w:p w14:paraId="50355B5E" w14:textId="0A6A9565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</w:tr>
      <w:tr w:rsidR="0044664C" w14:paraId="2C998F4F" w14:textId="77777777" w:rsidTr="0044664C">
        <w:tc>
          <w:tcPr>
            <w:tcW w:w="900" w:type="dxa"/>
          </w:tcPr>
          <w:p w14:paraId="157D5670" w14:textId="686AE2BE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ECON</w:t>
            </w:r>
          </w:p>
        </w:tc>
        <w:tc>
          <w:tcPr>
            <w:tcW w:w="810" w:type="dxa"/>
          </w:tcPr>
          <w:p w14:paraId="0469B7C5" w14:textId="4CD3B2D3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730</w:t>
            </w:r>
          </w:p>
        </w:tc>
        <w:tc>
          <w:tcPr>
            <w:tcW w:w="2250" w:type="dxa"/>
          </w:tcPr>
          <w:p w14:paraId="303B63DE" w14:textId="10C7A43A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  <w:r w:rsidRPr="008D5DC7">
              <w:rPr>
                <w:color w:val="000000"/>
                <w:bdr w:val="none" w:sz="0" w:space="0" w:color="auto" w:frame="1"/>
              </w:rPr>
              <w:t>Economics for Decision Making</w:t>
            </w:r>
          </w:p>
          <w:p w14:paraId="66BBB311" w14:textId="77777777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14:paraId="49D17D59" w14:textId="07469F6C" w:rsidR="0044664C" w:rsidRPr="008D5DC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4C2A7F0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3AB1452E" w14:textId="35F1FC1D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ECON</w:t>
            </w:r>
          </w:p>
        </w:tc>
        <w:tc>
          <w:tcPr>
            <w:tcW w:w="900" w:type="dxa"/>
          </w:tcPr>
          <w:p w14:paraId="3DB7C8E2" w14:textId="1F61B5C2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730</w:t>
            </w:r>
          </w:p>
        </w:tc>
        <w:tc>
          <w:tcPr>
            <w:tcW w:w="1957" w:type="dxa"/>
          </w:tcPr>
          <w:p w14:paraId="0286A96C" w14:textId="77777777" w:rsidR="0044664C" w:rsidRPr="008D5DC7" w:rsidRDefault="0044664C" w:rsidP="0044664C">
            <w:pPr>
              <w:textAlignment w:val="baseline"/>
              <w:rPr>
                <w:color w:val="000000"/>
                <w:bdr w:val="none" w:sz="0" w:space="0" w:color="auto" w:frame="1"/>
              </w:rPr>
            </w:pPr>
            <w:r w:rsidRPr="008D5DC7">
              <w:rPr>
                <w:color w:val="000000"/>
                <w:bdr w:val="none" w:sz="0" w:space="0" w:color="auto" w:frame="1"/>
              </w:rPr>
              <w:t>Economics for Decision Making</w:t>
            </w:r>
          </w:p>
          <w:p w14:paraId="4EA25167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8" w:type="dxa"/>
          </w:tcPr>
          <w:p w14:paraId="4419CB50" w14:textId="031E54D4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D5DC7">
              <w:rPr>
                <w:spacing w:val="-2"/>
              </w:rPr>
              <w:t>3</w:t>
            </w:r>
          </w:p>
        </w:tc>
      </w:tr>
      <w:tr w:rsidR="0044664C" w14:paraId="7EF00DCE" w14:textId="77777777" w:rsidTr="0044664C">
        <w:tc>
          <w:tcPr>
            <w:tcW w:w="900" w:type="dxa"/>
          </w:tcPr>
          <w:p w14:paraId="24B86F45" w14:textId="703B5F2D" w:rsidR="0044664C" w:rsidRPr="0044664C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  <w:r w:rsidRPr="0044664C">
              <w:rPr>
                <w:strike/>
                <w:color w:val="000000"/>
                <w:bdr w:val="none" w:sz="0" w:space="0" w:color="auto" w:frame="1"/>
              </w:rPr>
              <w:t>INFS</w:t>
            </w:r>
          </w:p>
        </w:tc>
        <w:tc>
          <w:tcPr>
            <w:tcW w:w="810" w:type="dxa"/>
          </w:tcPr>
          <w:p w14:paraId="52916BED" w14:textId="659514D0" w:rsidR="0044664C" w:rsidRPr="0044664C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  <w:r w:rsidRPr="0044664C">
              <w:rPr>
                <w:strike/>
                <w:color w:val="000000"/>
                <w:bdr w:val="none" w:sz="0" w:space="0" w:color="auto" w:frame="1"/>
              </w:rPr>
              <w:t>601</w:t>
            </w:r>
          </w:p>
        </w:tc>
        <w:tc>
          <w:tcPr>
            <w:tcW w:w="2250" w:type="dxa"/>
          </w:tcPr>
          <w:p w14:paraId="661D98D0" w14:textId="32E18568" w:rsidR="0044664C" w:rsidRPr="0044664C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  <w:r w:rsidRPr="008D5DC7">
              <w:rPr>
                <w:strike/>
                <w:color w:val="000000"/>
                <w:bdr w:val="none" w:sz="0" w:space="0" w:color="auto" w:frame="1"/>
              </w:rPr>
              <w:t xml:space="preserve">Information Systems </w:t>
            </w:r>
          </w:p>
          <w:p w14:paraId="2FE65657" w14:textId="77777777" w:rsidR="0044664C" w:rsidRPr="0044664C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14:paraId="328B0905" w14:textId="3B5E9C45" w:rsidR="0044664C" w:rsidRPr="0044664C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  <w:r w:rsidRPr="0044664C">
              <w:rPr>
                <w:strike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AE5CE40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7D262106" w14:textId="62037780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14:paraId="3ACDD0BA" w14:textId="70FE2CA4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1957" w:type="dxa"/>
          </w:tcPr>
          <w:p w14:paraId="04CD38A1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8" w:type="dxa"/>
          </w:tcPr>
          <w:p w14:paraId="50022FC9" w14:textId="7A1ACB82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44664C" w14:paraId="01F44D4E" w14:textId="77777777" w:rsidTr="0044664C">
        <w:tc>
          <w:tcPr>
            <w:tcW w:w="900" w:type="dxa"/>
          </w:tcPr>
          <w:p w14:paraId="5237A876" w14:textId="713C0A50" w:rsidR="0044664C" w:rsidRPr="0044664C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  <w:r w:rsidRPr="0044664C">
              <w:rPr>
                <w:strike/>
                <w:color w:val="000000"/>
                <w:bdr w:val="none" w:sz="0" w:space="0" w:color="auto" w:frame="1"/>
              </w:rPr>
              <w:t>INFS</w:t>
            </w:r>
          </w:p>
        </w:tc>
        <w:tc>
          <w:tcPr>
            <w:tcW w:w="810" w:type="dxa"/>
          </w:tcPr>
          <w:p w14:paraId="3C46A443" w14:textId="1584490C" w:rsidR="0044664C" w:rsidRPr="0044664C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  <w:r w:rsidRPr="0044664C">
              <w:rPr>
                <w:strike/>
                <w:color w:val="000000"/>
                <w:bdr w:val="none" w:sz="0" w:space="0" w:color="auto" w:frame="1"/>
              </w:rPr>
              <w:t>724</w:t>
            </w:r>
          </w:p>
        </w:tc>
        <w:tc>
          <w:tcPr>
            <w:tcW w:w="2250" w:type="dxa"/>
          </w:tcPr>
          <w:p w14:paraId="76822E14" w14:textId="0EF310D4" w:rsidR="0044664C" w:rsidRPr="008D5DC7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  <w:r w:rsidRPr="008D5DC7">
              <w:rPr>
                <w:strike/>
                <w:color w:val="000000"/>
                <w:bdr w:val="none" w:sz="0" w:space="0" w:color="auto" w:frame="1"/>
              </w:rPr>
              <w:t>Project and Change Management</w:t>
            </w:r>
          </w:p>
          <w:p w14:paraId="7D187FAB" w14:textId="77777777" w:rsidR="0044664C" w:rsidRPr="0044664C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</w:p>
        </w:tc>
        <w:tc>
          <w:tcPr>
            <w:tcW w:w="630" w:type="dxa"/>
          </w:tcPr>
          <w:p w14:paraId="2FE6C174" w14:textId="379DD916" w:rsidR="0044664C" w:rsidRPr="0044664C" w:rsidRDefault="0044664C" w:rsidP="0044664C">
            <w:pPr>
              <w:textAlignment w:val="baseline"/>
              <w:rPr>
                <w:strike/>
                <w:color w:val="000000"/>
                <w:bdr w:val="none" w:sz="0" w:space="0" w:color="auto" w:frame="1"/>
              </w:rPr>
            </w:pPr>
            <w:r w:rsidRPr="0044664C">
              <w:rPr>
                <w:strike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2983C35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654A9884" w14:textId="2C1C32B4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</w:tcPr>
          <w:p w14:paraId="79C9E2EE" w14:textId="08E3F434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1957" w:type="dxa"/>
          </w:tcPr>
          <w:p w14:paraId="5113C2A4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8" w:type="dxa"/>
          </w:tcPr>
          <w:p w14:paraId="7E1EE2EB" w14:textId="3A0C674E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44664C" w14:paraId="79032FDE" w14:textId="77777777" w:rsidTr="004D1C78">
        <w:tc>
          <w:tcPr>
            <w:tcW w:w="3960" w:type="dxa"/>
            <w:gridSpan w:val="3"/>
          </w:tcPr>
          <w:p w14:paraId="52C2A441" w14:textId="404E4D7E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apstone Course</w:t>
            </w:r>
          </w:p>
        </w:tc>
        <w:tc>
          <w:tcPr>
            <w:tcW w:w="630" w:type="dxa"/>
          </w:tcPr>
          <w:p w14:paraId="10242071" w14:textId="2A2596E9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4FD45D3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757" w:type="dxa"/>
            <w:gridSpan w:val="4"/>
          </w:tcPr>
          <w:p w14:paraId="157BC929" w14:textId="0081B7F0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Capstone Course</w:t>
            </w:r>
          </w:p>
        </w:tc>
        <w:tc>
          <w:tcPr>
            <w:tcW w:w="738" w:type="dxa"/>
          </w:tcPr>
          <w:p w14:paraId="48E0F426" w14:textId="76F5F3E2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3</w:t>
            </w:r>
          </w:p>
        </w:tc>
      </w:tr>
      <w:tr w:rsidR="0044664C" w14:paraId="7A61E2DF" w14:textId="77777777" w:rsidTr="004D1C78">
        <w:tc>
          <w:tcPr>
            <w:tcW w:w="3960" w:type="dxa"/>
            <w:gridSpan w:val="3"/>
          </w:tcPr>
          <w:p w14:paraId="4CA6F5A6" w14:textId="4185CC29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 xml:space="preserve">Electives: </w:t>
            </w:r>
            <w:r w:rsidRPr="004D1C78">
              <w:rPr>
                <w:strike/>
                <w:spacing w:val="-2"/>
                <w:sz w:val="24"/>
              </w:rPr>
              <w:t>Select two 3-credit courses</w:t>
            </w:r>
          </w:p>
        </w:tc>
        <w:tc>
          <w:tcPr>
            <w:tcW w:w="630" w:type="dxa"/>
          </w:tcPr>
          <w:p w14:paraId="3C2ABD18" w14:textId="276763E3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  <w:tc>
          <w:tcPr>
            <w:tcW w:w="270" w:type="dxa"/>
            <w:shd w:val="clear" w:color="auto" w:fill="000000" w:themeFill="text1"/>
          </w:tcPr>
          <w:p w14:paraId="4EA508C0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757" w:type="dxa"/>
            <w:gridSpan w:val="4"/>
          </w:tcPr>
          <w:p w14:paraId="0BF8DA81" w14:textId="65A3CC9D" w:rsidR="0044664C" w:rsidRPr="000F7054" w:rsidRDefault="0044664C" w:rsidP="0044664C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>
              <w:rPr>
                <w:spacing w:val="-2"/>
                <w:sz w:val="24"/>
              </w:rPr>
              <w:t xml:space="preserve">Electives: </w:t>
            </w:r>
            <w:r w:rsidRPr="004D1C78">
              <w:rPr>
                <w:spacing w:val="-2"/>
                <w:sz w:val="24"/>
              </w:rPr>
              <w:t>Select two 3-credit courses in an emphasis area or select any two 3-credit courses from the list as general electives</w:t>
            </w:r>
          </w:p>
        </w:tc>
        <w:tc>
          <w:tcPr>
            <w:tcW w:w="738" w:type="dxa"/>
          </w:tcPr>
          <w:p w14:paraId="64E32DD3" w14:textId="3B51EA9F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6</w:t>
            </w:r>
          </w:p>
        </w:tc>
      </w:tr>
      <w:tr w:rsidR="0044664C" w14:paraId="28E9DF2E" w14:textId="77777777" w:rsidTr="004D1C78">
        <w:tc>
          <w:tcPr>
            <w:tcW w:w="4590" w:type="dxa"/>
            <w:gridSpan w:val="4"/>
          </w:tcPr>
          <w:p w14:paraId="3D7ADF34" w14:textId="753484ED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b/>
                <w:strike/>
                <w:sz w:val="24"/>
              </w:rPr>
            </w:pPr>
            <w:r w:rsidRPr="004D1C78">
              <w:rPr>
                <w:b/>
                <w:strike/>
                <w:sz w:val="24"/>
              </w:rPr>
              <w:t>Management Emphasis</w:t>
            </w:r>
          </w:p>
        </w:tc>
        <w:tc>
          <w:tcPr>
            <w:tcW w:w="270" w:type="dxa"/>
            <w:shd w:val="clear" w:color="auto" w:fill="000000" w:themeFill="text1"/>
          </w:tcPr>
          <w:p w14:paraId="2DD19FDD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5" w:type="dxa"/>
            <w:gridSpan w:val="5"/>
          </w:tcPr>
          <w:p w14:paraId="5DEEB02F" w14:textId="078E3887" w:rsidR="0044664C" w:rsidRPr="00CD141A" w:rsidRDefault="0044664C" w:rsidP="0044664C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>
              <w:rPr>
                <w:b/>
                <w:spacing w:val="-2"/>
                <w:sz w:val="24"/>
              </w:rPr>
              <w:t>Information Systems</w:t>
            </w:r>
            <w:r w:rsidRPr="00070DBC">
              <w:rPr>
                <w:b/>
                <w:spacing w:val="-2"/>
                <w:sz w:val="24"/>
              </w:rPr>
              <w:t xml:space="preserve"> Emphasis</w:t>
            </w:r>
          </w:p>
        </w:tc>
      </w:tr>
      <w:tr w:rsidR="0044664C" w14:paraId="3C3A4CDB" w14:textId="77777777" w:rsidTr="0044664C">
        <w:tc>
          <w:tcPr>
            <w:tcW w:w="900" w:type="dxa"/>
          </w:tcPr>
          <w:p w14:paraId="3C3A4CD2" w14:textId="2D31CBA2" w:rsidR="0044664C" w:rsidRPr="004E7F7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F77">
              <w:rPr>
                <w:strike/>
              </w:rPr>
              <w:t>BADM</w:t>
            </w:r>
          </w:p>
        </w:tc>
        <w:tc>
          <w:tcPr>
            <w:tcW w:w="810" w:type="dxa"/>
          </w:tcPr>
          <w:p w14:paraId="3C3A4CD3" w14:textId="12A3D069" w:rsidR="0044664C" w:rsidRPr="004E7F7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F77">
              <w:rPr>
                <w:strike/>
              </w:rPr>
              <w:t>755</w:t>
            </w:r>
          </w:p>
        </w:tc>
        <w:tc>
          <w:tcPr>
            <w:tcW w:w="2250" w:type="dxa"/>
          </w:tcPr>
          <w:p w14:paraId="3C3A4CD4" w14:textId="26DE5476" w:rsidR="0044664C" w:rsidRPr="004E7F77" w:rsidRDefault="0044664C" w:rsidP="0044664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4E7F77">
              <w:rPr>
                <w:strike/>
              </w:rPr>
              <w:t>Organizational Behavior and Human Resources Management Process</w:t>
            </w:r>
          </w:p>
        </w:tc>
        <w:tc>
          <w:tcPr>
            <w:tcW w:w="630" w:type="dxa"/>
          </w:tcPr>
          <w:p w14:paraId="3C3A4CD5" w14:textId="1CB42116" w:rsidR="0044664C" w:rsidRPr="004E7F7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F77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CD6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3C3A4CD7" w14:textId="0FF80EA3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color w:val="000000"/>
                <w:highlight w:val="yellow"/>
                <w:bdr w:val="none" w:sz="0" w:space="0" w:color="auto" w:frame="1"/>
              </w:rPr>
              <w:t>INFS</w:t>
            </w:r>
          </w:p>
        </w:tc>
        <w:tc>
          <w:tcPr>
            <w:tcW w:w="900" w:type="dxa"/>
          </w:tcPr>
          <w:p w14:paraId="3C3A4CD8" w14:textId="20CC7B05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spacing w:val="-2"/>
                <w:highlight w:val="yellow"/>
              </w:rPr>
              <w:t>601</w:t>
            </w:r>
          </w:p>
        </w:tc>
        <w:tc>
          <w:tcPr>
            <w:tcW w:w="1957" w:type="dxa"/>
          </w:tcPr>
          <w:p w14:paraId="3C3A4CD9" w14:textId="505F0EF1" w:rsidR="0044664C" w:rsidRPr="004D1C78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4D1C78">
              <w:rPr>
                <w:color w:val="000000"/>
                <w:highlight w:val="yellow"/>
                <w:bdr w:val="none" w:sz="0" w:space="0" w:color="auto" w:frame="1"/>
              </w:rPr>
              <w:t>Information Systems</w:t>
            </w:r>
          </w:p>
        </w:tc>
        <w:tc>
          <w:tcPr>
            <w:tcW w:w="738" w:type="dxa"/>
          </w:tcPr>
          <w:p w14:paraId="3C3A4CDA" w14:textId="02EECA4A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3</w:t>
            </w:r>
          </w:p>
        </w:tc>
      </w:tr>
      <w:tr w:rsidR="0044664C" w14:paraId="3C3A4CE5" w14:textId="77777777" w:rsidTr="0044664C">
        <w:tc>
          <w:tcPr>
            <w:tcW w:w="900" w:type="dxa"/>
          </w:tcPr>
          <w:p w14:paraId="3C3A4CDC" w14:textId="6A5DDF50" w:rsidR="0044664C" w:rsidRPr="004E7F7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F77">
              <w:rPr>
                <w:strike/>
              </w:rPr>
              <w:t>BADM</w:t>
            </w:r>
          </w:p>
        </w:tc>
        <w:tc>
          <w:tcPr>
            <w:tcW w:w="810" w:type="dxa"/>
          </w:tcPr>
          <w:p w14:paraId="3C3A4CDD" w14:textId="620300F1" w:rsidR="0044664C" w:rsidRPr="004E7F7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F77">
              <w:rPr>
                <w:strike/>
              </w:rPr>
              <w:t>768</w:t>
            </w:r>
          </w:p>
        </w:tc>
        <w:tc>
          <w:tcPr>
            <w:tcW w:w="2250" w:type="dxa"/>
          </w:tcPr>
          <w:p w14:paraId="3C3A4CDE" w14:textId="72266A65" w:rsidR="0044664C" w:rsidRPr="004E7F77" w:rsidRDefault="0044664C" w:rsidP="0044664C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4E7F77">
              <w:rPr>
                <w:strike/>
              </w:rPr>
              <w:t>International Management</w:t>
            </w:r>
          </w:p>
        </w:tc>
        <w:tc>
          <w:tcPr>
            <w:tcW w:w="630" w:type="dxa"/>
          </w:tcPr>
          <w:p w14:paraId="3C3A4CDF" w14:textId="22D20716" w:rsidR="0044664C" w:rsidRPr="004E7F7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E7F77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CE0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3C3A4CE1" w14:textId="5640F428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spacing w:val="-2"/>
                <w:highlight w:val="yellow"/>
              </w:rPr>
              <w:t>INFS</w:t>
            </w:r>
          </w:p>
        </w:tc>
        <w:tc>
          <w:tcPr>
            <w:tcW w:w="900" w:type="dxa"/>
          </w:tcPr>
          <w:p w14:paraId="3C3A4CE2" w14:textId="3E7DD637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724</w:t>
            </w:r>
          </w:p>
        </w:tc>
        <w:tc>
          <w:tcPr>
            <w:tcW w:w="1957" w:type="dxa"/>
          </w:tcPr>
          <w:p w14:paraId="3C3A4CE3" w14:textId="0A984B07" w:rsidR="0044664C" w:rsidRPr="004D1C78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4D1C78">
              <w:rPr>
                <w:spacing w:val="-2"/>
                <w:highlight w:val="yellow"/>
              </w:rPr>
              <w:t>Project Management</w:t>
            </w:r>
          </w:p>
        </w:tc>
        <w:tc>
          <w:tcPr>
            <w:tcW w:w="738" w:type="dxa"/>
          </w:tcPr>
          <w:p w14:paraId="3C3A4CE4" w14:textId="3F5B1459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3</w:t>
            </w:r>
          </w:p>
        </w:tc>
      </w:tr>
      <w:tr w:rsidR="0044664C" w14:paraId="201A3D68" w14:textId="77777777" w:rsidTr="0044664C">
        <w:tc>
          <w:tcPr>
            <w:tcW w:w="900" w:type="dxa"/>
          </w:tcPr>
          <w:p w14:paraId="427578E9" w14:textId="77777777" w:rsidR="0044664C" w:rsidRPr="004E7F7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</w:p>
        </w:tc>
        <w:tc>
          <w:tcPr>
            <w:tcW w:w="810" w:type="dxa"/>
          </w:tcPr>
          <w:p w14:paraId="2FAC50CC" w14:textId="77777777" w:rsidR="0044664C" w:rsidRPr="004E7F7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</w:p>
        </w:tc>
        <w:tc>
          <w:tcPr>
            <w:tcW w:w="2250" w:type="dxa"/>
          </w:tcPr>
          <w:p w14:paraId="00A466E6" w14:textId="77777777" w:rsidR="0044664C" w:rsidRPr="004E7F77" w:rsidRDefault="0044664C" w:rsidP="0044664C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630" w:type="dxa"/>
          </w:tcPr>
          <w:p w14:paraId="3E0C2F4A" w14:textId="77777777" w:rsidR="0044664C" w:rsidRPr="004E7F77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747F0A64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48BE81D5" w14:textId="77777777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900" w:type="dxa"/>
          </w:tcPr>
          <w:p w14:paraId="4F87AA9C" w14:textId="77777777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1957" w:type="dxa"/>
          </w:tcPr>
          <w:p w14:paraId="22A90189" w14:textId="77777777" w:rsidR="0044664C" w:rsidRPr="004D1C78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738" w:type="dxa"/>
          </w:tcPr>
          <w:p w14:paraId="48AC9699" w14:textId="77777777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</w:tr>
      <w:tr w:rsidR="0044664C" w14:paraId="5F233BE9" w14:textId="77777777" w:rsidTr="004D1C78">
        <w:tc>
          <w:tcPr>
            <w:tcW w:w="4590" w:type="dxa"/>
            <w:gridSpan w:val="4"/>
          </w:tcPr>
          <w:p w14:paraId="7B63EF9E" w14:textId="0B310BFE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  <w:r w:rsidRPr="00070DBC">
              <w:rPr>
                <w:b/>
                <w:spacing w:val="-2"/>
                <w:sz w:val="24"/>
              </w:rPr>
              <w:t>Healthcare Informatics Emphasis</w:t>
            </w:r>
          </w:p>
        </w:tc>
        <w:tc>
          <w:tcPr>
            <w:tcW w:w="270" w:type="dxa"/>
            <w:shd w:val="clear" w:color="auto" w:fill="000000" w:themeFill="text1"/>
          </w:tcPr>
          <w:p w14:paraId="43EC761C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5" w:type="dxa"/>
            <w:gridSpan w:val="5"/>
          </w:tcPr>
          <w:p w14:paraId="6FBDCB0A" w14:textId="276FBD68" w:rsidR="0044664C" w:rsidRDefault="0044664C" w:rsidP="0044664C">
            <w:pPr>
              <w:tabs>
                <w:tab w:val="center" w:pos="5400"/>
              </w:tabs>
              <w:suppressAutoHyphens/>
            </w:pPr>
            <w:r w:rsidRPr="00070DBC">
              <w:rPr>
                <w:b/>
                <w:spacing w:val="-2"/>
                <w:sz w:val="24"/>
              </w:rPr>
              <w:t>Healthcare Informatics Emphasis</w:t>
            </w:r>
          </w:p>
        </w:tc>
      </w:tr>
      <w:tr w:rsidR="0044664C" w14:paraId="3C3A4CEF" w14:textId="77777777" w:rsidTr="0044664C">
        <w:tc>
          <w:tcPr>
            <w:tcW w:w="900" w:type="dxa"/>
          </w:tcPr>
          <w:p w14:paraId="3C3A4CE6" w14:textId="6F975B40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HIMS</w:t>
            </w:r>
          </w:p>
        </w:tc>
        <w:tc>
          <w:tcPr>
            <w:tcW w:w="810" w:type="dxa"/>
          </w:tcPr>
          <w:p w14:paraId="3C3A4CE7" w14:textId="7A6AD5C2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01</w:t>
            </w:r>
          </w:p>
        </w:tc>
        <w:tc>
          <w:tcPr>
            <w:tcW w:w="2250" w:type="dxa"/>
          </w:tcPr>
          <w:p w14:paraId="3C3A4CE8" w14:textId="2BFF7C99" w:rsidR="0044664C" w:rsidRPr="000F7054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Foundations in Healthcare Information</w:t>
            </w:r>
          </w:p>
        </w:tc>
        <w:tc>
          <w:tcPr>
            <w:tcW w:w="630" w:type="dxa"/>
          </w:tcPr>
          <w:p w14:paraId="3C3A4CE9" w14:textId="770BAB0A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CEA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3C3A4CEB" w14:textId="08CB616E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HIMS</w:t>
            </w:r>
          </w:p>
        </w:tc>
        <w:tc>
          <w:tcPr>
            <w:tcW w:w="900" w:type="dxa"/>
          </w:tcPr>
          <w:p w14:paraId="3C3A4CEC" w14:textId="7D655E0C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01</w:t>
            </w:r>
          </w:p>
        </w:tc>
        <w:tc>
          <w:tcPr>
            <w:tcW w:w="1957" w:type="dxa"/>
          </w:tcPr>
          <w:p w14:paraId="3C3A4CED" w14:textId="34D5EF31" w:rsidR="0044664C" w:rsidRPr="000F7054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Foundations in Healthcare Information</w:t>
            </w:r>
          </w:p>
        </w:tc>
        <w:tc>
          <w:tcPr>
            <w:tcW w:w="738" w:type="dxa"/>
          </w:tcPr>
          <w:p w14:paraId="3C3A4CEE" w14:textId="58488AEB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44664C" w14:paraId="3C3A4CF9" w14:textId="77777777" w:rsidTr="0044664C">
        <w:tc>
          <w:tcPr>
            <w:tcW w:w="900" w:type="dxa"/>
          </w:tcPr>
          <w:p w14:paraId="3C3A4CF0" w14:textId="6761E7E1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lastRenderedPageBreak/>
              <w:t>HIMS</w:t>
            </w:r>
          </w:p>
        </w:tc>
        <w:tc>
          <w:tcPr>
            <w:tcW w:w="810" w:type="dxa"/>
          </w:tcPr>
          <w:p w14:paraId="3C3A4CF1" w14:textId="6A840FE0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42</w:t>
            </w:r>
          </w:p>
        </w:tc>
        <w:tc>
          <w:tcPr>
            <w:tcW w:w="2250" w:type="dxa"/>
          </w:tcPr>
          <w:p w14:paraId="3C3A4CF2" w14:textId="1FBD66F3" w:rsidR="0044664C" w:rsidRPr="000F7054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Healthcare Informatics, Information Systems and Technology</w:t>
            </w:r>
          </w:p>
        </w:tc>
        <w:tc>
          <w:tcPr>
            <w:tcW w:w="630" w:type="dxa"/>
          </w:tcPr>
          <w:p w14:paraId="3C3A4CF3" w14:textId="3D9FACED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CF4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3C3A4CF5" w14:textId="2CF97299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HIMS</w:t>
            </w:r>
          </w:p>
        </w:tc>
        <w:tc>
          <w:tcPr>
            <w:tcW w:w="900" w:type="dxa"/>
          </w:tcPr>
          <w:p w14:paraId="3C3A4CF6" w14:textId="78AE3311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742</w:t>
            </w:r>
          </w:p>
        </w:tc>
        <w:tc>
          <w:tcPr>
            <w:tcW w:w="1957" w:type="dxa"/>
          </w:tcPr>
          <w:p w14:paraId="3C3A4CF7" w14:textId="4DEA0B0F" w:rsidR="0044664C" w:rsidRPr="000F7054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Healthcare Informatics, Information Systems and Technology</w:t>
            </w:r>
          </w:p>
        </w:tc>
        <w:tc>
          <w:tcPr>
            <w:tcW w:w="738" w:type="dxa"/>
          </w:tcPr>
          <w:p w14:paraId="3C3A4CF8" w14:textId="779A95E4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3</w:t>
            </w:r>
          </w:p>
        </w:tc>
      </w:tr>
      <w:tr w:rsidR="0044664C" w14:paraId="6A85337D" w14:textId="77777777" w:rsidTr="004D1C78">
        <w:tc>
          <w:tcPr>
            <w:tcW w:w="4590" w:type="dxa"/>
            <w:gridSpan w:val="4"/>
          </w:tcPr>
          <w:p w14:paraId="552116E8" w14:textId="48D970D4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  <w:r w:rsidRPr="00070DBC">
              <w:rPr>
                <w:b/>
                <w:spacing w:val="-2"/>
                <w:sz w:val="24"/>
              </w:rPr>
              <w:t>Analytics Emphasis</w:t>
            </w:r>
          </w:p>
        </w:tc>
        <w:tc>
          <w:tcPr>
            <w:tcW w:w="270" w:type="dxa"/>
            <w:shd w:val="clear" w:color="auto" w:fill="000000" w:themeFill="text1"/>
          </w:tcPr>
          <w:p w14:paraId="71789E37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5" w:type="dxa"/>
            <w:gridSpan w:val="5"/>
          </w:tcPr>
          <w:p w14:paraId="5C209F1E" w14:textId="1AA2F7AC" w:rsidR="0044664C" w:rsidRPr="00CD141A" w:rsidRDefault="0044664C" w:rsidP="0044664C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070DBC">
              <w:rPr>
                <w:b/>
                <w:spacing w:val="-2"/>
                <w:sz w:val="24"/>
              </w:rPr>
              <w:t>Analytics Emphasis</w:t>
            </w:r>
          </w:p>
        </w:tc>
      </w:tr>
      <w:tr w:rsidR="0044664C" w14:paraId="3C3A4D03" w14:textId="77777777" w:rsidTr="0044664C">
        <w:tc>
          <w:tcPr>
            <w:tcW w:w="900" w:type="dxa"/>
          </w:tcPr>
          <w:p w14:paraId="3C3A4CFA" w14:textId="1BA9CAE1" w:rsidR="0044664C" w:rsidRPr="00070DBC" w:rsidRDefault="0044664C" w:rsidP="0044664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INFA</w:t>
            </w:r>
          </w:p>
        </w:tc>
        <w:tc>
          <w:tcPr>
            <w:tcW w:w="810" w:type="dxa"/>
          </w:tcPr>
          <w:p w14:paraId="3C3A4CFB" w14:textId="44EB8DC0" w:rsidR="0044664C" w:rsidRPr="00070DBC" w:rsidRDefault="0044664C" w:rsidP="0044664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701</w:t>
            </w:r>
          </w:p>
        </w:tc>
        <w:tc>
          <w:tcPr>
            <w:tcW w:w="2250" w:type="dxa"/>
          </w:tcPr>
          <w:p w14:paraId="3C3A4CFC" w14:textId="60C3D8AC" w:rsidR="0044664C" w:rsidRPr="00070DBC" w:rsidRDefault="0044664C" w:rsidP="0044664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Principles of Information Assurance</w:t>
            </w:r>
          </w:p>
        </w:tc>
        <w:tc>
          <w:tcPr>
            <w:tcW w:w="630" w:type="dxa"/>
          </w:tcPr>
          <w:p w14:paraId="3C3A4CFD" w14:textId="5656D2D9" w:rsidR="0044664C" w:rsidRPr="00070DBC" w:rsidRDefault="0044664C" w:rsidP="0044664C">
            <w:pPr>
              <w:tabs>
                <w:tab w:val="center" w:pos="5400"/>
              </w:tabs>
              <w:suppressAutoHyphens/>
              <w:rPr>
                <w:strike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CFE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3C3A4CFF" w14:textId="1EB43BB2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INFS</w:t>
            </w:r>
          </w:p>
        </w:tc>
        <w:tc>
          <w:tcPr>
            <w:tcW w:w="900" w:type="dxa"/>
          </w:tcPr>
          <w:p w14:paraId="3C3A4D00" w14:textId="0362D391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768</w:t>
            </w:r>
          </w:p>
        </w:tc>
        <w:tc>
          <w:tcPr>
            <w:tcW w:w="1957" w:type="dxa"/>
          </w:tcPr>
          <w:p w14:paraId="3C3A4D01" w14:textId="015B0220" w:rsidR="0044664C" w:rsidRPr="004D1C78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Predictive Analytics for Decision Making</w:t>
            </w:r>
          </w:p>
        </w:tc>
        <w:tc>
          <w:tcPr>
            <w:tcW w:w="738" w:type="dxa"/>
          </w:tcPr>
          <w:p w14:paraId="3C3A4D02" w14:textId="1B6D2BB1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3</w:t>
            </w:r>
          </w:p>
        </w:tc>
      </w:tr>
      <w:tr w:rsidR="0044664C" w14:paraId="3C3A4D0D" w14:textId="77777777" w:rsidTr="0044664C">
        <w:tc>
          <w:tcPr>
            <w:tcW w:w="900" w:type="dxa"/>
          </w:tcPr>
          <w:p w14:paraId="3C3A4D04" w14:textId="286A094A" w:rsidR="0044664C" w:rsidRPr="00070DBC" w:rsidRDefault="0044664C" w:rsidP="0044664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INFS</w:t>
            </w:r>
          </w:p>
        </w:tc>
        <w:tc>
          <w:tcPr>
            <w:tcW w:w="810" w:type="dxa"/>
          </w:tcPr>
          <w:p w14:paraId="3C3A4D05" w14:textId="34E0A015" w:rsidR="0044664C" w:rsidRPr="00070DBC" w:rsidRDefault="0044664C" w:rsidP="0044664C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070DBC">
              <w:rPr>
                <w:strike/>
              </w:rPr>
              <w:t>605</w:t>
            </w:r>
          </w:p>
        </w:tc>
        <w:tc>
          <w:tcPr>
            <w:tcW w:w="2250" w:type="dxa"/>
          </w:tcPr>
          <w:p w14:paraId="7003BD41" w14:textId="77777777" w:rsidR="0044664C" w:rsidRPr="00070DBC" w:rsidRDefault="0044664C" w:rsidP="0044664C">
            <w:pPr>
              <w:rPr>
                <w:strike/>
              </w:rPr>
            </w:pPr>
            <w:r w:rsidRPr="00070DBC">
              <w:rPr>
                <w:strike/>
              </w:rPr>
              <w:t>Foundations of Programming</w:t>
            </w:r>
          </w:p>
          <w:p w14:paraId="3C3A4D06" w14:textId="77777777" w:rsidR="0044664C" w:rsidRPr="00070DBC" w:rsidRDefault="0044664C" w:rsidP="0044664C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630" w:type="dxa"/>
          </w:tcPr>
          <w:p w14:paraId="3C3A4D07" w14:textId="4AF53BB0" w:rsidR="0044664C" w:rsidRPr="00070DBC" w:rsidRDefault="0044664C" w:rsidP="0044664C">
            <w:pPr>
              <w:tabs>
                <w:tab w:val="center" w:pos="5400"/>
              </w:tabs>
              <w:suppressAutoHyphens/>
              <w:rPr>
                <w:strike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C3A4D08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3C3A4D09" w14:textId="4631E345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INFS</w:t>
            </w:r>
          </w:p>
        </w:tc>
        <w:tc>
          <w:tcPr>
            <w:tcW w:w="900" w:type="dxa"/>
          </w:tcPr>
          <w:p w14:paraId="3C3A4D0A" w14:textId="02E8955D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776</w:t>
            </w:r>
          </w:p>
        </w:tc>
        <w:tc>
          <w:tcPr>
            <w:tcW w:w="1957" w:type="dxa"/>
          </w:tcPr>
          <w:p w14:paraId="2FB6D0ED" w14:textId="77777777" w:rsidR="0044664C" w:rsidRPr="004D1C78" w:rsidRDefault="0044664C" w:rsidP="0044664C">
            <w:pPr>
              <w:rPr>
                <w:highlight w:val="yellow"/>
              </w:rPr>
            </w:pPr>
            <w:r w:rsidRPr="004D1C78">
              <w:rPr>
                <w:highlight w:val="yellow"/>
              </w:rPr>
              <w:t>Business Intelligence and Visualization</w:t>
            </w:r>
          </w:p>
          <w:p w14:paraId="3C3A4D0B" w14:textId="77777777" w:rsidR="0044664C" w:rsidRPr="004D1C78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738" w:type="dxa"/>
          </w:tcPr>
          <w:p w14:paraId="3C3A4D0C" w14:textId="1379DA29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D1C78">
              <w:rPr>
                <w:highlight w:val="yellow"/>
              </w:rPr>
              <w:t>3</w:t>
            </w:r>
          </w:p>
        </w:tc>
      </w:tr>
      <w:tr w:rsidR="0044664C" w14:paraId="36E55408" w14:textId="77777777" w:rsidTr="008D5DC7">
        <w:tc>
          <w:tcPr>
            <w:tcW w:w="900" w:type="dxa"/>
          </w:tcPr>
          <w:p w14:paraId="54BA32E4" w14:textId="77777777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810" w:type="dxa"/>
          </w:tcPr>
          <w:p w14:paraId="063F4141" w14:textId="77777777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250" w:type="dxa"/>
          </w:tcPr>
          <w:p w14:paraId="43B707B8" w14:textId="77777777" w:rsidR="0044664C" w:rsidRDefault="0044664C" w:rsidP="0044664C"/>
        </w:tc>
        <w:tc>
          <w:tcPr>
            <w:tcW w:w="630" w:type="dxa"/>
          </w:tcPr>
          <w:p w14:paraId="5FB00505" w14:textId="77777777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0" w:type="dxa"/>
            <w:shd w:val="clear" w:color="auto" w:fill="000000" w:themeFill="text1"/>
          </w:tcPr>
          <w:p w14:paraId="7EBD6F39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95" w:type="dxa"/>
            <w:gridSpan w:val="5"/>
          </w:tcPr>
          <w:p w14:paraId="3A7BB541" w14:textId="63C9B751" w:rsidR="0044664C" w:rsidRPr="00070DBC" w:rsidRDefault="0044664C" w:rsidP="0044664C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 w:rsidRPr="00070DBC">
              <w:rPr>
                <w:b/>
                <w:spacing w:val="-2"/>
                <w:sz w:val="24"/>
              </w:rPr>
              <w:t>Supply Chain Management Emphasis</w:t>
            </w:r>
          </w:p>
        </w:tc>
      </w:tr>
      <w:tr w:rsidR="0044664C" w14:paraId="7E28E82D" w14:textId="77777777" w:rsidTr="0044664C">
        <w:tc>
          <w:tcPr>
            <w:tcW w:w="900" w:type="dxa"/>
          </w:tcPr>
          <w:p w14:paraId="26A68481" w14:textId="77777777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810" w:type="dxa"/>
          </w:tcPr>
          <w:p w14:paraId="5D361F1B" w14:textId="77777777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250" w:type="dxa"/>
          </w:tcPr>
          <w:p w14:paraId="00542B46" w14:textId="77777777" w:rsidR="0044664C" w:rsidRDefault="0044664C" w:rsidP="0044664C"/>
        </w:tc>
        <w:tc>
          <w:tcPr>
            <w:tcW w:w="630" w:type="dxa"/>
          </w:tcPr>
          <w:p w14:paraId="380CD573" w14:textId="77777777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0" w:type="dxa"/>
            <w:shd w:val="clear" w:color="auto" w:fill="000000" w:themeFill="text1"/>
          </w:tcPr>
          <w:p w14:paraId="5F657F62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53D4BC53" w14:textId="2797D11B" w:rsidR="0044664C" w:rsidRPr="004D1C78" w:rsidRDefault="0044664C" w:rsidP="0044664C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4D1C78">
              <w:rPr>
                <w:highlight w:val="yellow"/>
              </w:rPr>
              <w:t>BADM</w:t>
            </w:r>
          </w:p>
        </w:tc>
        <w:tc>
          <w:tcPr>
            <w:tcW w:w="900" w:type="dxa"/>
          </w:tcPr>
          <w:p w14:paraId="2349A14F" w14:textId="00F942BE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4D1C78">
              <w:rPr>
                <w:highlight w:val="yellow"/>
              </w:rPr>
              <w:t>730</w:t>
            </w:r>
          </w:p>
        </w:tc>
        <w:tc>
          <w:tcPr>
            <w:tcW w:w="1957" w:type="dxa"/>
          </w:tcPr>
          <w:p w14:paraId="5ABE0F6A" w14:textId="522B8E87" w:rsidR="0044664C" w:rsidRPr="004D1C78" w:rsidRDefault="0044664C" w:rsidP="0044664C">
            <w:pPr>
              <w:rPr>
                <w:highlight w:val="yellow"/>
              </w:rPr>
            </w:pPr>
            <w:r w:rsidRPr="004D1C78">
              <w:rPr>
                <w:highlight w:val="yellow"/>
              </w:rPr>
              <w:t>Supply Chain Management</w:t>
            </w:r>
          </w:p>
        </w:tc>
        <w:tc>
          <w:tcPr>
            <w:tcW w:w="738" w:type="dxa"/>
          </w:tcPr>
          <w:p w14:paraId="48624CCB" w14:textId="108A2059" w:rsidR="0044664C" w:rsidRPr="004D1C78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4D1C78">
              <w:rPr>
                <w:highlight w:val="yellow"/>
              </w:rPr>
              <w:t>3</w:t>
            </w:r>
          </w:p>
        </w:tc>
      </w:tr>
      <w:tr w:rsidR="0044664C" w14:paraId="1A04F812" w14:textId="77777777" w:rsidTr="0044664C">
        <w:tc>
          <w:tcPr>
            <w:tcW w:w="900" w:type="dxa"/>
          </w:tcPr>
          <w:p w14:paraId="64CE5331" w14:textId="77777777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810" w:type="dxa"/>
          </w:tcPr>
          <w:p w14:paraId="5A5A62D4" w14:textId="77777777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250" w:type="dxa"/>
          </w:tcPr>
          <w:p w14:paraId="588E4BA9" w14:textId="77777777" w:rsidR="0044664C" w:rsidRDefault="0044664C" w:rsidP="0044664C"/>
        </w:tc>
        <w:tc>
          <w:tcPr>
            <w:tcW w:w="630" w:type="dxa"/>
          </w:tcPr>
          <w:p w14:paraId="65F97AC5" w14:textId="77777777" w:rsidR="0044664C" w:rsidRDefault="0044664C" w:rsidP="0044664C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0" w:type="dxa"/>
            <w:shd w:val="clear" w:color="auto" w:fill="000000" w:themeFill="text1"/>
          </w:tcPr>
          <w:p w14:paraId="2EE7B262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gridSpan w:val="2"/>
          </w:tcPr>
          <w:p w14:paraId="09B312C7" w14:textId="7682E31F" w:rsidR="0044664C" w:rsidRPr="004D1C78" w:rsidRDefault="0044664C" w:rsidP="0044664C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4D1C78">
              <w:rPr>
                <w:highlight w:val="yellow"/>
              </w:rPr>
              <w:t>BADM</w:t>
            </w:r>
          </w:p>
        </w:tc>
        <w:tc>
          <w:tcPr>
            <w:tcW w:w="900" w:type="dxa"/>
          </w:tcPr>
          <w:p w14:paraId="35E4001C" w14:textId="6B588F29" w:rsidR="0044664C" w:rsidRPr="004D1C78" w:rsidRDefault="0044664C" w:rsidP="0044664C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4D1C78">
              <w:rPr>
                <w:highlight w:val="yellow"/>
              </w:rPr>
              <w:t>732</w:t>
            </w:r>
          </w:p>
        </w:tc>
        <w:tc>
          <w:tcPr>
            <w:tcW w:w="1957" w:type="dxa"/>
          </w:tcPr>
          <w:p w14:paraId="06E50545" w14:textId="41E3BFB9" w:rsidR="0044664C" w:rsidRPr="004D1C78" w:rsidRDefault="0044664C" w:rsidP="0044664C">
            <w:pPr>
              <w:rPr>
                <w:highlight w:val="yellow"/>
              </w:rPr>
            </w:pPr>
            <w:r w:rsidRPr="004D1C78">
              <w:rPr>
                <w:highlight w:val="yellow"/>
              </w:rPr>
              <w:t>Supply Chain Analytics</w:t>
            </w:r>
          </w:p>
        </w:tc>
        <w:tc>
          <w:tcPr>
            <w:tcW w:w="738" w:type="dxa"/>
          </w:tcPr>
          <w:p w14:paraId="1B07EC67" w14:textId="08EED8C8" w:rsidR="0044664C" w:rsidRPr="004D1C78" w:rsidRDefault="0044664C" w:rsidP="0044664C">
            <w:pPr>
              <w:tabs>
                <w:tab w:val="center" w:pos="5400"/>
              </w:tabs>
              <w:suppressAutoHyphens/>
              <w:rPr>
                <w:highlight w:val="yellow"/>
              </w:rPr>
            </w:pPr>
            <w:r w:rsidRPr="004D1C78">
              <w:rPr>
                <w:highlight w:val="yellow"/>
              </w:rPr>
              <w:t>3</w:t>
            </w:r>
          </w:p>
        </w:tc>
      </w:tr>
      <w:tr w:rsidR="0044664C" w14:paraId="3C3A4D21" w14:textId="77777777" w:rsidTr="004D1C78">
        <w:tc>
          <w:tcPr>
            <w:tcW w:w="3960" w:type="dxa"/>
            <w:gridSpan w:val="3"/>
            <w:tcBorders>
              <w:left w:val="nil"/>
              <w:bottom w:val="nil"/>
            </w:tcBorders>
          </w:tcPr>
          <w:p w14:paraId="3C3A4D1A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C3A4D1B" w14:textId="4A6CEF61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000000" w:themeFill="text1"/>
          </w:tcPr>
          <w:p w14:paraId="3C3A4D1C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757" w:type="dxa"/>
            <w:gridSpan w:val="4"/>
            <w:tcBorders>
              <w:left w:val="nil"/>
              <w:bottom w:val="nil"/>
            </w:tcBorders>
          </w:tcPr>
          <w:p w14:paraId="3C3A4D1F" w14:textId="77777777" w:rsidR="0044664C" w:rsidRPr="000F7054" w:rsidRDefault="0044664C" w:rsidP="0044664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738" w:type="dxa"/>
          </w:tcPr>
          <w:p w14:paraId="3C3A4D20" w14:textId="5D469BAD" w:rsidR="0044664C" w:rsidRPr="000F7054" w:rsidRDefault="0044664C" w:rsidP="0044664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6B48C633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1E87F06" w14:textId="778B6F54" w:rsid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3E1759" w14:textId="77777777" w:rsidR="004E7F77" w:rsidRDefault="0012023B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  <w:r>
        <w:rPr>
          <w:sz w:val="24"/>
        </w:rPr>
        <w:t xml:space="preserve">The </w:t>
      </w:r>
      <w:r w:rsidR="00977D2C">
        <w:rPr>
          <w:sz w:val="24"/>
        </w:rPr>
        <w:t xml:space="preserve">MBA program has 6 credits of available electives required in the 36-credit total for the major, with </w:t>
      </w:r>
      <w:r w:rsidR="0031226E">
        <w:rPr>
          <w:sz w:val="24"/>
        </w:rPr>
        <w:t>six</w:t>
      </w:r>
      <w:r w:rsidR="00977D2C">
        <w:rPr>
          <w:sz w:val="24"/>
        </w:rPr>
        <w:t xml:space="preserve"> courses offered as choices in a “chose from” list.  </w:t>
      </w:r>
      <w:r w:rsidR="00CD141A">
        <w:rPr>
          <w:sz w:val="24"/>
        </w:rPr>
        <w:t>Four</w:t>
      </w:r>
      <w:r w:rsidR="00977D2C">
        <w:rPr>
          <w:sz w:val="24"/>
        </w:rPr>
        <w:t xml:space="preserve"> courses are being added to that list</w:t>
      </w:r>
      <w:r w:rsidR="00CD141A">
        <w:rPr>
          <w:sz w:val="24"/>
        </w:rPr>
        <w:t xml:space="preserve"> and two are deleted</w:t>
      </w:r>
      <w:r w:rsidR="00977D2C">
        <w:rPr>
          <w:sz w:val="24"/>
        </w:rPr>
        <w:t>.</w:t>
      </w:r>
      <w:r w:rsidR="00CD141A">
        <w:rPr>
          <w:sz w:val="24"/>
        </w:rPr>
        <w:t xml:space="preserve"> </w:t>
      </w:r>
      <w:r w:rsidR="00977D2C">
        <w:rPr>
          <w:sz w:val="24"/>
        </w:rPr>
        <w:t xml:space="preserve"> Elective choices have been categorized into four specific e</w:t>
      </w:r>
      <w:r w:rsidRPr="0012023B">
        <w:rPr>
          <w:sz w:val="24"/>
        </w:rPr>
        <w:t xml:space="preserve">mphasis areas </w:t>
      </w:r>
      <w:r w:rsidR="00977D2C">
        <w:rPr>
          <w:sz w:val="24"/>
        </w:rPr>
        <w:t xml:space="preserve">with </w:t>
      </w:r>
      <w:r w:rsidR="0031226E">
        <w:rPr>
          <w:sz w:val="24"/>
        </w:rPr>
        <w:t>two</w:t>
      </w:r>
      <w:r w:rsidR="00977D2C">
        <w:rPr>
          <w:sz w:val="24"/>
        </w:rPr>
        <w:t xml:space="preserve"> courses per area.</w:t>
      </w:r>
      <w:r w:rsidR="00977D2C" w:rsidRPr="00977D2C">
        <w:rPr>
          <w:sz w:val="24"/>
        </w:rPr>
        <w:t xml:space="preserve"> </w:t>
      </w:r>
      <w:r w:rsidR="00977D2C">
        <w:rPr>
          <w:sz w:val="24"/>
        </w:rPr>
        <w:t>S</w:t>
      </w:r>
      <w:r w:rsidR="00977D2C" w:rsidRPr="0012023B">
        <w:rPr>
          <w:sz w:val="24"/>
        </w:rPr>
        <w:t xml:space="preserve">tudents </w:t>
      </w:r>
      <w:r w:rsidR="00977D2C">
        <w:rPr>
          <w:sz w:val="24"/>
        </w:rPr>
        <w:t>may</w:t>
      </w:r>
      <w:r w:rsidR="00977D2C" w:rsidRPr="0012023B">
        <w:rPr>
          <w:sz w:val="24"/>
        </w:rPr>
        <w:t xml:space="preserve"> be advised to choose from one of these </w:t>
      </w:r>
      <w:r w:rsidR="00977D2C">
        <w:rPr>
          <w:sz w:val="24"/>
        </w:rPr>
        <w:t>four</w:t>
      </w:r>
      <w:r w:rsidR="00977D2C" w:rsidRPr="0012023B">
        <w:rPr>
          <w:sz w:val="24"/>
        </w:rPr>
        <w:t xml:space="preserve"> emphasis areas to increase their knowledge and expertise in a focused area</w:t>
      </w:r>
      <w:r w:rsidR="00977D2C">
        <w:rPr>
          <w:sz w:val="24"/>
        </w:rPr>
        <w:t xml:space="preserve"> or students may select any of the elective choices to meet the 6-credit elective requirement. Students</w:t>
      </w:r>
      <w:r w:rsidRPr="0012023B">
        <w:rPr>
          <w:sz w:val="24"/>
        </w:rPr>
        <w:t xml:space="preserve"> do not have to choose an emphasis </w:t>
      </w:r>
      <w:proofErr w:type="gramStart"/>
      <w:r w:rsidRPr="0012023B">
        <w:rPr>
          <w:sz w:val="24"/>
        </w:rPr>
        <w:t>i</w:t>
      </w:r>
      <w:r w:rsidR="00977D2C">
        <w:rPr>
          <w:sz w:val="24"/>
        </w:rPr>
        <w:t>n</w:t>
      </w:r>
      <w:r w:rsidRPr="0012023B">
        <w:rPr>
          <w:sz w:val="24"/>
        </w:rPr>
        <w:t xml:space="preserve"> order to</w:t>
      </w:r>
      <w:proofErr w:type="gramEnd"/>
      <w:r w:rsidRPr="0012023B">
        <w:rPr>
          <w:sz w:val="24"/>
        </w:rPr>
        <w:t xml:space="preserve"> graduate.</w:t>
      </w:r>
    </w:p>
    <w:p w14:paraId="36410ADB" w14:textId="77777777" w:rsidR="004E7F77" w:rsidRDefault="004E7F77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</w:p>
    <w:p w14:paraId="69C27C01" w14:textId="24200D8A" w:rsidR="0012023B" w:rsidRDefault="004E7F77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  <w:r>
        <w:rPr>
          <w:sz w:val="24"/>
        </w:rPr>
        <w:t>Under this revision, two courses that were previously listed a</w:t>
      </w:r>
      <w:r w:rsidR="00090F0E">
        <w:rPr>
          <w:sz w:val="24"/>
        </w:rPr>
        <w:t>s</w:t>
      </w:r>
      <w:r>
        <w:rPr>
          <w:sz w:val="24"/>
        </w:rPr>
        <w:t xml:space="preserve"> core will be listed as an emphasis and two courses that were previously listed as an emphasis will be listed in the core.</w:t>
      </w:r>
      <w:r w:rsidR="0012023B" w:rsidRPr="0012023B">
        <w:rPr>
          <w:sz w:val="24"/>
        </w:rPr>
        <w:t xml:space="preserve"> </w:t>
      </w:r>
      <w:r>
        <w:rPr>
          <w:sz w:val="24"/>
        </w:rPr>
        <w:t>The course</w:t>
      </w:r>
      <w:r w:rsidR="00090F0E">
        <w:rPr>
          <w:sz w:val="24"/>
        </w:rPr>
        <w:t>s</w:t>
      </w:r>
      <w:r>
        <w:rPr>
          <w:sz w:val="24"/>
        </w:rPr>
        <w:t xml:space="preserve"> moving into the core are </w:t>
      </w:r>
      <w:r w:rsidR="00090F0E">
        <w:rPr>
          <w:sz w:val="24"/>
        </w:rPr>
        <w:t xml:space="preserve">in </w:t>
      </w:r>
      <w:r>
        <w:rPr>
          <w:sz w:val="24"/>
        </w:rPr>
        <w:t>Management. As this is a degree in General Management, we have chosen to require those courses and shift two information system courses to an emphasis area.</w:t>
      </w:r>
    </w:p>
    <w:p w14:paraId="0442F7A9" w14:textId="0265F6C3" w:rsidR="00441158" w:rsidRDefault="00441158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</w:p>
    <w:p w14:paraId="61BF39CC" w14:textId="789CA49F" w:rsidR="00441158" w:rsidRDefault="00441158" w:rsidP="00441158">
      <w:pPr>
        <w:rPr>
          <w:sz w:val="23"/>
          <w:szCs w:val="23"/>
        </w:rPr>
      </w:pPr>
      <w:r>
        <w:rPr>
          <w:sz w:val="23"/>
          <w:szCs w:val="23"/>
        </w:rPr>
        <w:t>An emphasis is a concentration within a major accomplished by individual student choices within a plan of study. An emphasis is not a separate program. A catalog may describe an emphasis but not detail it as a specific plan of study. Transcripts do not specify emphases.</w:t>
      </w:r>
    </w:p>
    <w:p w14:paraId="1CB85721" w14:textId="77777777" w:rsidR="00441158" w:rsidRPr="0012023B" w:rsidRDefault="00441158" w:rsidP="0012023B">
      <w:pPr>
        <w:tabs>
          <w:tab w:val="left" w:pos="-1008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</w:rPr>
      </w:pPr>
    </w:p>
    <w:p w14:paraId="3B3AE094" w14:textId="77777777" w:rsidR="0012023B" w:rsidRP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4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A41A" w14:textId="77777777" w:rsidR="009D68FF" w:rsidRDefault="009D68FF" w:rsidP="00193C86">
      <w:r>
        <w:separator/>
      </w:r>
    </w:p>
  </w:endnote>
  <w:endnote w:type="continuationSeparator" w:id="0">
    <w:p w14:paraId="7C5130B0" w14:textId="77777777" w:rsidR="009D68FF" w:rsidRDefault="009D68FF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977D2C" w:rsidRPr="006403C1" w:rsidRDefault="00977D2C" w:rsidP="00D45CE1">
    <w:pPr>
      <w:pStyle w:val="Footer"/>
      <w:jc w:val="center"/>
      <w:rPr>
        <w:i/>
      </w:rPr>
    </w:pPr>
  </w:p>
  <w:p w14:paraId="3C3A4D2D" w14:textId="77777777" w:rsidR="00977D2C" w:rsidRPr="006403C1" w:rsidRDefault="00977D2C" w:rsidP="00D45CE1">
    <w:pPr>
      <w:pStyle w:val="Footer"/>
      <w:jc w:val="center"/>
      <w:rPr>
        <w:i/>
      </w:rPr>
    </w:pPr>
    <w:r w:rsidRPr="006403C1">
      <w:rPr>
        <w:i/>
      </w:rPr>
      <w:t xml:space="preserve">Program Forms, Minor Program Modification Form (last revised </w:t>
    </w:r>
    <w:r>
      <w:rPr>
        <w:i/>
      </w:rPr>
      <w:t>08</w:t>
    </w:r>
    <w:r w:rsidRPr="006403C1">
      <w:rPr>
        <w:i/>
      </w:rPr>
      <w:t>/2016)</w:t>
    </w:r>
  </w:p>
  <w:p w14:paraId="3C3A4D2E" w14:textId="77777777" w:rsidR="00977D2C" w:rsidRPr="006403C1" w:rsidRDefault="00977D2C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3B15AAE" w:rsidR="00977D2C" w:rsidRPr="006403C1" w:rsidRDefault="00977D2C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8C577F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8C577F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425A" w14:textId="77777777" w:rsidR="009D68FF" w:rsidRDefault="009D68FF" w:rsidP="00193C86">
      <w:r>
        <w:separator/>
      </w:r>
    </w:p>
  </w:footnote>
  <w:footnote w:type="continuationSeparator" w:id="0">
    <w:p w14:paraId="23F90C37" w14:textId="77777777" w:rsidR="009D68FF" w:rsidRDefault="009D68FF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0DBC"/>
    <w:rsid w:val="00074FAB"/>
    <w:rsid w:val="00090F0E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023B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2F4818"/>
    <w:rsid w:val="00311BB3"/>
    <w:rsid w:val="0031226E"/>
    <w:rsid w:val="0032349F"/>
    <w:rsid w:val="0032416C"/>
    <w:rsid w:val="00337997"/>
    <w:rsid w:val="0035740B"/>
    <w:rsid w:val="00364B43"/>
    <w:rsid w:val="00377961"/>
    <w:rsid w:val="0038009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1158"/>
    <w:rsid w:val="00443C57"/>
    <w:rsid w:val="0044664C"/>
    <w:rsid w:val="004735F7"/>
    <w:rsid w:val="00476AEC"/>
    <w:rsid w:val="00482868"/>
    <w:rsid w:val="0048543A"/>
    <w:rsid w:val="004A4CF5"/>
    <w:rsid w:val="004B7303"/>
    <w:rsid w:val="004C4A61"/>
    <w:rsid w:val="004D1C78"/>
    <w:rsid w:val="004D522C"/>
    <w:rsid w:val="004D5B9D"/>
    <w:rsid w:val="004E2E84"/>
    <w:rsid w:val="004E7F77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8B5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C577F"/>
    <w:rsid w:val="008D5DC7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77D2C"/>
    <w:rsid w:val="00982E18"/>
    <w:rsid w:val="009A016B"/>
    <w:rsid w:val="009B1A9C"/>
    <w:rsid w:val="009B7F05"/>
    <w:rsid w:val="009C3CA8"/>
    <w:rsid w:val="009D05E2"/>
    <w:rsid w:val="009D68FF"/>
    <w:rsid w:val="00A0679A"/>
    <w:rsid w:val="00A071F4"/>
    <w:rsid w:val="00A1689A"/>
    <w:rsid w:val="00A31D2B"/>
    <w:rsid w:val="00A3328E"/>
    <w:rsid w:val="00A34D50"/>
    <w:rsid w:val="00A3769E"/>
    <w:rsid w:val="00A4711D"/>
    <w:rsid w:val="00A54D70"/>
    <w:rsid w:val="00A63AF2"/>
    <w:rsid w:val="00A839E0"/>
    <w:rsid w:val="00A83B0B"/>
    <w:rsid w:val="00AB29D7"/>
    <w:rsid w:val="00AC30B9"/>
    <w:rsid w:val="00AD521C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33B6"/>
    <w:rsid w:val="00C342BB"/>
    <w:rsid w:val="00C8239B"/>
    <w:rsid w:val="00C961FD"/>
    <w:rsid w:val="00CB57A3"/>
    <w:rsid w:val="00CD141A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C1244"/>
    <w:rsid w:val="00E00D8E"/>
    <w:rsid w:val="00E51918"/>
    <w:rsid w:val="00E60D26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talog.dsu.edu/preview_program.php?catoid=23&amp;poid=163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talog.dsu.edu/preview_program.php?catoid=23&amp;poid=163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6522E"/>
    <w:rsid w:val="000E2756"/>
    <w:rsid w:val="0014369E"/>
    <w:rsid w:val="005A1B7F"/>
    <w:rsid w:val="00665BFD"/>
    <w:rsid w:val="007D3075"/>
    <w:rsid w:val="00A70B33"/>
    <w:rsid w:val="00AE532B"/>
    <w:rsid w:val="00B736D4"/>
    <w:rsid w:val="00C5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91CCE-DE88-493B-81CE-82460F8E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19-01-31T22:17:00Z</dcterms:created>
  <dcterms:modified xsi:type="dcterms:W3CDTF">2019-01-3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